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E4" w:rsidRDefault="0018553B" w:rsidP="0018553B">
      <w:pPr>
        <w:tabs>
          <w:tab w:val="left" w:pos="4230"/>
          <w:tab w:val="left" w:pos="9720"/>
          <w:tab w:val="left" w:pos="981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540.05pt;margin-top:-26.8pt;width:186.25pt;height:66.45pt;z-index:251712000;mso-position-horizontal-relative:text;mso-position-vertical-relative:text;mso-width-relative:page;mso-height-relative:page">
            <v:imagedata r:id="rId7" o:title="t5-logo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1" behindDoc="1" locked="0" layoutInCell="1" allowOverlap="1" wp14:anchorId="3CA7F760" wp14:editId="12C9F2FF">
                <wp:simplePos x="0" y="0"/>
                <wp:positionH relativeFrom="column">
                  <wp:posOffset>-896815</wp:posOffset>
                </wp:positionH>
                <wp:positionV relativeFrom="paragraph">
                  <wp:posOffset>-905608</wp:posOffset>
                </wp:positionV>
                <wp:extent cx="3560884" cy="7535008"/>
                <wp:effectExtent l="0" t="0" r="2095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884" cy="753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6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84AA" id="Rectangle 4" o:spid="_x0000_s1026" style="position:absolute;margin-left:-70.6pt;margin-top:-71.3pt;width:280.4pt;height:593.3pt;z-index:-251663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RjrAIAAAsGAAAOAAAAZHJzL2Uyb0RvYy54bWysVEtP4zAQvq+0/8HyfUlaWigVKapArFZi&#10;AfEQZ9exm0iOx2u7Tbu/fsd2Ep7igPbieF7fzHzxzOnZrlFkK6yrQRd0dJBTIjSHstbrgj4+XP6Y&#10;UeI80yVToEVB98LRs8X3b6etmYsxVKBKYQmCaDdvTUEr7808yxyvRMPcARih0SjBNsyjaNdZaVmL&#10;6I3Kxnl+lLVgS2OBC+dQe5GMdBHxpRTc30jphCeqoFibj6eN5yqc2eKUzdeWmarmXRnsC1U0rNaY&#10;dIC6YJ6Rja3fQTU1t+BA+gMOTQZS1lzEHrCbUf6mm/uKGRF7QXKcGWhy/w+WX29vLanLgk4o0azB&#10;X3SHpDG9VoJMAj2tcXP0uje3tpMcXkOvO2mb8MUuyC5Suh8oFTtPOCoPp0f5bIbYHG3H08Npns8C&#10;avYcbqzzPwU0JFwKajF9pJJtr5xPrr1LyOZA1eVlrVQUwjsR58qSLcM/vFqPYqjaNL+hTLoZpuz+&#10;M1OmYkl7eNRpsZD42AJILOsVvtJfSXnSp/wMHG0BPQv8Jkbjze+VCDmVvhMSfwxyOI49DVWmBhjn&#10;QvvUrqtYKZI6ZI7dvksdAQOyRO4G7A7gNY09diK/8w+hIk7UEJx/VlgKHiJiZtB+CG5qDfYjAIVd&#10;dZmTf09SoiawtIJyj8/WQppnZ/hljY/nijl/yywOMI46LiV/g4dU0BYUuhslFdi/H+mDP84VWilp&#10;cSEU1P3ZMCsoUb80TtzJaDIJGyQKk+nxGAX70rJ6adGb5hzwRY5w/Rker8Hfq/4qLTRPuLuWISua&#10;mOaYu6Dc214492lR4fbjYrmMbrg1DPNX+t7wAB5YDcPxsHti1nQT5HH4rqFfHmz+ZpCSb4jUsNx4&#10;kHWcsmdeO75x48SB6LZjWGkv5ej1vMMX/wAAAP//AwBQSwMEFAAGAAgAAAAhAMgjgQ3fAAAADgEA&#10;AA8AAABkcnMvZG93bnJldi54bWxMj8FOwzAMhu9IvENkJG5b2ioarDSdJiQOHBkI7Zg1XlvWOCXJ&#10;1vL2GC5w+y1/+v252sxuEBcMsfekIV9mIJAab3tqNby9Pi3uQcRkyJrBE2r4wgib+vqqMqX1E73g&#10;ZZdawSUUS6OhS2kspYxNh87EpR+ReHf0wZnEY2ilDWbicjfIIstW0pme+EJnRnzssDntzo5b5vfw&#10;cXKf0/PeSbtPx7utWgetb2/m7QOIhHP6g+FHn9WhZqeDP5ONYtCwyFVeMPubihUIZlS+5nBgOFMq&#10;A1lX8v8b9TcAAAD//wMAUEsBAi0AFAAGAAgAAAAhALaDOJL+AAAA4QEAABMAAAAAAAAAAAAAAAAA&#10;AAAAAFtDb250ZW50X1R5cGVzXS54bWxQSwECLQAUAAYACAAAACEAOP0h/9YAAACUAQAACwAAAAAA&#10;AAAAAAAAAAAvAQAAX3JlbHMvLnJlbHNQSwECLQAUAAYACAAAACEAEZvEY6wCAAALBgAADgAAAAAA&#10;AAAAAAAAAAAuAgAAZHJzL2Uyb0RvYy54bWxQSwECLQAUAAYACAAAACEAyCOBDd8AAAAOAQAADwAA&#10;AAAAAAAAAAAAAAAGBQAAZHJzL2Rvd25yZXYueG1sUEsFBgAAAAAEAAQA8wAAABIGAAAAAA==&#10;" fillcolor="#d8d8d8 [2732]" strokecolor="#f2f2f2 [3052]" strokeweight="1pt">
                <v:fill opacity="23644f"/>
              </v:rect>
            </w:pict>
          </mc:Fallback>
        </mc:AlternateContent>
      </w:r>
      <w:r>
        <w:rPr>
          <w:noProof/>
        </w:rPr>
        <w:pict>
          <v:shape id="_x0000_s1053" type="#_x0000_t75" style="position:absolute;margin-left:485.55pt;margin-top:-71.9pt;width:297.7pt;height:411.25pt;z-index:-251664904;mso-position-horizontal-relative:text;mso-position-vertical-relative:text;mso-width-relative:page;mso-height-relative:page">
            <v:imagedata r:id="rId8" o:title="tg5img"/>
          </v:shape>
        </w:pict>
      </w:r>
      <w:r>
        <w:rPr>
          <w:noProof/>
        </w:rPr>
        <w:pict>
          <v:shape id="_x0000_s1052" type="#_x0000_t75" style="position:absolute;margin-left:-74.1pt;margin-top:-118.9pt;width:290.75pt;height:229.85pt;z-index:251709952;mso-position-horizontal-relative:text;mso-position-vertical-relative:text;mso-width-relative:page;mso-height-relative:page">
            <v:imagedata r:id="rId9" o:title="t51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CE735A7" wp14:editId="0D021586">
                <wp:simplePos x="0" y="0"/>
                <wp:positionH relativeFrom="column">
                  <wp:posOffset>6163408</wp:posOffset>
                </wp:positionH>
                <wp:positionV relativeFrom="paragraph">
                  <wp:posOffset>-474785</wp:posOffset>
                </wp:positionV>
                <wp:extent cx="3596054" cy="1099039"/>
                <wp:effectExtent l="0" t="0" r="444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54" cy="10990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73103" id="Rectangle 2" o:spid="_x0000_s1026" style="position:absolute;margin-left:485.3pt;margin-top:-37.4pt;width:283.15pt;height:86.5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2jngIAAKgFAAAOAAAAZHJzL2Uyb0RvYy54bWysVE1v2zAMvQ/YfxB0X+2kSdcEdYogRYcB&#10;RVu0HXpWZSkWIIuapMTJfv0oyXE/Fuww7CKLIvlIPpO8uNy1mmyF8wpMRUcnJSXCcKiVWVf0x9P1&#10;l3NKfGCmZhqMqOheeHq5+PzporNzMYYGdC0cQRDj552taBOCnReF541omT8BKwwqJbiWBRTduqgd&#10;6xC91cW4LM+KDlxtHXDhPb5eZSVdJHwpBQ93UnoRiK4o5hbS6dL5Es9iccHma8dso3ifBvuHLFqm&#10;DAYdoK5YYGTj1B9QreIOPMhwwqEtQErFRaoBqxmVH6p5bJgVqRYkx9uBJv//YPnt9t4RVVd0TIlh&#10;Lf6iBySNmbUWZBzp6ayfo9WjvXe95PEaa91J18YvVkF2idL9QKnYBcLx8XQ6OyunE0o46kblbFae&#10;ziJq8epunQ/fBLQkXirqMHyikm1vfMimB5MYzYNW9bXSOgmxT8RKO7Jl+IfDbpRdtW1YfjrDLkm/&#10;GSOmrorWKf47IG0inIEInGPGlyIWn8tNt7DXItpp8yAksoYFjlPAATkHZZwLE3IuvmG1yM9TTOV4&#10;LgkwIkuMP2D3AO9rPGDnLHv76CpSuw/O5d8Sy86DR4oMJgzOrTLgjgForKqPnO0PJGVqIksvUO+x&#10;pxzkYfOWXyv8szfMh3vmcLpwDnFjhDs8pIauotDfKGnA/Tr2Hu2x6VFLSYfTWlH/c8OcoER/NzgO&#10;s9FkEsc7CZPp1zEK7q3m5a3GbNoVYLuMcDdZnq7RPujDVTpon3GxLGNUVDHDMXZFeXAHYRXyFsHV&#10;xMVymcxwpC0LN+bR8ggeWY2d+7R7Zs727R1wMm7hMNls/qHLs230NLDcBJAqjcArrz3fuA5SE/er&#10;K+6bt3Kyel2wi98AAAD//wMAUEsDBBQABgAIAAAAIQD96SyI4AAAAAsBAAAPAAAAZHJzL2Rvd25y&#10;ZXYueG1sTI8xT8MwEIV3JP6DdUgsqLUhkCYhToWQUAcmShnYnPhIotjnELtp+Pe4E4yn9+nd98rt&#10;Yg2bcfK9Iwm3awEMqXG6p1bC4f1llQHzQZFWxhFK+EEP2+ryolSFdid6w3kfWhZLyBdKQhfCWHDu&#10;mw6t8ms3IsXsy01WhXhOLdeTOsVya/idECm3qqf4oVMjPnfYDPujlTB8qPxm/A4iea13h8zMNHy2&#10;Oymvr5anR2ABl/AHw1k/qkMVnWp3JO2ZkZBvRBpRCavNfdxwJh6SNAdWxyxLgFcl/7+h+gUAAP//&#10;AwBQSwECLQAUAAYACAAAACEAtoM4kv4AAADhAQAAEwAAAAAAAAAAAAAAAAAAAAAAW0NvbnRlbnRf&#10;VHlwZXNdLnhtbFBLAQItABQABgAIAAAAIQA4/SH/1gAAAJQBAAALAAAAAAAAAAAAAAAAAC8BAABf&#10;cmVscy8ucmVsc1BLAQItABQABgAIAAAAIQDUun2jngIAAKgFAAAOAAAAAAAAAAAAAAAAAC4CAABk&#10;cnMvZTJvRG9jLnhtbFBLAQItABQABgAIAAAAIQD96SyI4AAAAAsBAAAPAAAAAAAAAAAAAAAAAPgE&#10;AABkcnMvZG93bnJldi54bWxQSwUGAAAAAAQABADzAAAABQYAAAAA&#10;" fillcolor="black [3213]" stroked="f" strokeweight="1pt">
                <v:fill opacity="40606f"/>
              </v:rect>
            </w:pict>
          </mc:Fallback>
        </mc:AlternateContent>
      </w:r>
      <w:r w:rsidR="006476FC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24005E98" wp14:editId="3D39A770">
                <wp:simplePos x="0" y="0"/>
                <wp:positionH relativeFrom="column">
                  <wp:posOffset>3206115</wp:posOffset>
                </wp:positionH>
                <wp:positionV relativeFrom="paragraph">
                  <wp:posOffset>174039</wp:posOffset>
                </wp:positionV>
                <wp:extent cx="2299063" cy="284770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063" cy="2847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E03" w:rsidRPr="002F33D4" w:rsidRDefault="00B17F70" w:rsidP="00B17F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t>Contact us</w:t>
                            </w:r>
                            <w:r w:rsidRPr="00F04F7E">
                              <w:rPr>
                                <w:rFonts w:ascii="Arial" w:hAnsi="Arial" w:cs="Arial"/>
                                <w:sz w:val="62"/>
                                <w:szCs w:val="62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Contact@companyemail.com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 xml:space="preserve">8549 Primrose Rd. 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Menomonee Falls, WI 53051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Call +1-202-555-0126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Fax +1-202-555-0143</w:t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B17F70">
                              <w:rPr>
                                <w:rFonts w:ascii="Arial" w:hAnsi="Arial" w:cs="Arial"/>
                              </w:rPr>
                              <w:cr/>
                              <w:t>www.corporate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05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45pt;margin-top:13.7pt;width:181.05pt;height:224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lACwIAAPM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6RYnlBlv0&#10;LIdI3sNAqqRO70KNTk8O3eKAz9jlzDS4RxA/ArFw13G7k7feQ99J3mB10xRZXISOOCGBbPvP0GAa&#10;vo+QgYbWmyQdikEQHbt0PHcmlSLwsapWq/IaSxRoq5azxaK8yjl4/RLufIgfJRiSDox6bH2G54fH&#10;EFM5vH5xSdksPCitc/u1JT2jq3k1zwEXFqMiTqdWhtFlmdY4L4nlB9vk4MiVHs+YQNsT7cR05ByH&#10;7YCOSYstNEcUwMM4hfhr8NCB/0VJjxPIaPi5515Soj9ZFHE1nc3SyObLbL6o8OIvLdtLC7cCoRiN&#10;lIzHu5jHfOR6i2K3KsvwWsmpVpysrM7pF6TRvbxnr9e/uvkNAAD//wMAUEsDBBQABgAIAAAAIQD0&#10;Bfxz3wAAAAoBAAAPAAAAZHJzL2Rvd25yZXYueG1sTI/LTsMwEEX3SPyDNUjsqE2VNE0ap0IgtiDK&#10;Q+rOjadJRDyOYrcJf8+wosvRHN17brmdXS/OOIbOk4b7hQKBVHvbUaPh4/35bg0iREPW9J5Qww8G&#10;2FbXV6UprJ/oDc+72AgOoVAYDW2MQyFlqFt0Jiz8gMS/ox+diXyOjbSjmTjc9XKp1Eo60xE3tGbA&#10;xxbr793Jafh8Oe6/EvXaPLl0mPysJLlcan17Mz9sQESc4z8Mf/qsDhU7HfyJbBC9hlQlOaMallkC&#10;goH1KuNxBw1JluYgq1JeTqh+AQAA//8DAFBLAQItABQABgAIAAAAIQC2gziS/gAAAOEBAAATAAAA&#10;AAAAAAAAAAAAAAAAAABbQ29udGVudF9UeXBlc10ueG1sUEsBAi0AFAAGAAgAAAAhADj9If/WAAAA&#10;lAEAAAsAAAAAAAAAAAAAAAAALwEAAF9yZWxzLy5yZWxzUEsBAi0AFAAGAAgAAAAhAK5f6UALAgAA&#10;8wMAAA4AAAAAAAAAAAAAAAAALgIAAGRycy9lMm9Eb2MueG1sUEsBAi0AFAAGAAgAAAAhAPQF/HPf&#10;AAAACgEAAA8AAAAAAAAAAAAAAAAAZQQAAGRycy9kb3ducmV2LnhtbFBLBQYAAAAABAAEAPMAAABx&#10;BQAAAAA=&#10;" filled="f" stroked="f">
                <v:textbox>
                  <w:txbxContent>
                    <w:p w:rsidR="00EA4E03" w:rsidRPr="002F33D4" w:rsidRDefault="00B17F70" w:rsidP="00B17F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4F7E">
                        <w:rPr>
                          <w:rFonts w:ascii="Arial" w:hAnsi="Arial" w:cs="Arial"/>
                          <w:sz w:val="62"/>
                          <w:szCs w:val="62"/>
                        </w:rPr>
                        <w:t>Contact us</w:t>
                      </w:r>
                      <w:r w:rsidRPr="00F04F7E">
                        <w:rPr>
                          <w:rFonts w:ascii="Arial" w:hAnsi="Arial" w:cs="Arial"/>
                          <w:sz w:val="62"/>
                          <w:szCs w:val="62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Contact@companyemail.com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 xml:space="preserve">8549 Primrose Rd. 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Menomonee Falls, WI 53051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Call +1-202-555-0126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Fax +1-202-555-0143</w:t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</w:r>
                      <w:r w:rsidRPr="00B17F70">
                        <w:rPr>
                          <w:rFonts w:ascii="Arial" w:hAnsi="Arial" w:cs="Arial"/>
                        </w:rPr>
                        <w:cr/>
                        <w:t>www.corporatewebsite.com</w:t>
                      </w:r>
                    </w:p>
                  </w:txbxContent>
                </v:textbox>
              </v:shape>
            </w:pict>
          </mc:Fallback>
        </mc:AlternateContent>
      </w:r>
    </w:p>
    <w:p w:rsidR="00F24AE4" w:rsidRDefault="0018553B">
      <w:r>
        <w:rPr>
          <w:noProof/>
        </w:rPr>
        <w:pict>
          <v:shape id="_x0000_s1054" type="#_x0000_t75" style="position:absolute;margin-left:-76.85pt;margin-top:241.8pt;width:850pt;height:261.65pt;z-index:-251662854;mso-position-horizontal-relative:text;mso-position-vertical-relative:text;mso-width-relative:page;mso-height-relative:page">
            <v:imagedata r:id="rId10" o:title="t5-footer"/>
          </v:shape>
        </w:pict>
      </w:r>
      <w:r w:rsidR="006476FC" w:rsidRPr="00383C8A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23FA4D80" wp14:editId="547BF2F4">
                <wp:simplePos x="0" y="0"/>
                <wp:positionH relativeFrom="column">
                  <wp:posOffset>-378069</wp:posOffset>
                </wp:positionH>
                <wp:positionV relativeFrom="paragraph">
                  <wp:posOffset>1112227</wp:posOffset>
                </wp:positionV>
                <wp:extent cx="2532184" cy="423236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184" cy="4232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8A" w:rsidRPr="00F04F7E" w:rsidRDefault="00383C8A" w:rsidP="00383C8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SED UT PERSPICIATIS UNDE OMNIS ISTE</w:t>
                            </w:r>
                          </w:p>
                          <w:p w:rsidR="00383C8A" w:rsidRDefault="00383C8A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383C8A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383C8A">
                              <w:rPr>
                                <w:rFonts w:ascii="Arial" w:hAnsi="Arial" w:cs="Arial"/>
                              </w:rPr>
                              <w:cr/>
                              <w:t>sure and praising pain was born and I will give you a complete account of the system</w:t>
                            </w:r>
                          </w:p>
                          <w:p w:rsidR="00F04F7E" w:rsidRPr="002F33D4" w:rsidRDefault="00F04F7E" w:rsidP="00383C8A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</w:rPr>
                              <w:t>But I must explain to you how all this mistaken idea of denouncing plea</w:t>
                            </w:r>
                            <w:r w:rsidRPr="00F04F7E">
                              <w:rPr>
                                <w:rFonts w:ascii="Arial" w:hAnsi="Arial" w:cs="Arial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4D80" id="_x0000_s1027" type="#_x0000_t202" style="position:absolute;margin-left:-29.75pt;margin-top:87.6pt;width:199.4pt;height:333.2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MADgIAAPoDAAAOAAAAZHJzL2Uyb0RvYy54bWysU9tuGyEQfa/Uf0C817teX+qsjKM0aapK&#10;6UVK+gGYZb2owFDA3nW/PgPrOFb7VpUHxDDMmTlnhvX1YDQ5SB8UWEank5ISaQU0yu4Y/fF0/25F&#10;SYjcNlyDlYweZaDXm7dv1r2rZQUd6EZ6giA21L1jtIvR1UURRCcNDxNw0qKzBW94RNPvisbzHtGN&#10;LqqyXBY9+MZ5EDIEvL0bnXST8dtWivitbYOMRDOKtcW8+7xv015s1rzeee46JU5l8H+ownBlMekZ&#10;6o5HTvZe/QVllPAQoI0TAaaAtlVCZg7IZlr+weax405mLihOcGeZwv+DFV8P3z1RDaNLSiw32KIn&#10;OUTyAQZSJXV6F2p89OjwWRzwGrucmQb3AOJnIBZuO2538sZ76DvJG6xumiKLi9ARJySQbf8FGkzD&#10;9xEy0NB6k6RDMQiiY5eO586kUgReVotZNV3NKRHom1ezarZc5hy8fgl3PsRPEgxJB0Y9tj7D88ND&#10;iKkcXr88Sdks3Cutc/u1JT2jV4tqkQMuPEZFnE6tDKOrMq1xXhLLj7bJwZErPZ4xgbYn2onpyDkO&#10;2yHrmzVJkmyhOaIOHsZhxM+Dhw78b0p6HERGw68995IS/dmillfT+TxNbjbmi/cVGv7Ss730cCsQ&#10;itFIyXi8jXnaR8o3qHmrshqvlZxKxgHLIp0+Q5rgSzu/ev2ym2cAAAD//wMAUEsDBBQABgAIAAAA&#10;IQCz3FWS4AAAAAsBAAAPAAAAZHJzL2Rvd25yZXYueG1sTI/LTsMwEEX3SPyDNUjsWrtNQ5sQp0Ig&#10;tiDKQ2LnxtMkIh5HsduEv++wKsvRPbr3TLGdXCdOOITWk4bFXIFAqrxtqdbw8f4824AI0ZA1nSfU&#10;8IsBtuX1VWFy60d6w9Mu1oJLKORGQxNjn0sZqgadCXPfI3F28IMzkc+hlnYwI5e7Ti6VupPOtMQL&#10;jenxscHqZ3d0Gj5fDt9fK/VaP7m0H/2kJLlMan17Mz3cg4g4xQsMf/qsDiU77f2RbBCdhlmapYxy&#10;sE6XIJhIkiwBsdewWS3WIMtC/v+hPAMAAP//AwBQSwECLQAUAAYACAAAACEAtoM4kv4AAADhAQAA&#10;EwAAAAAAAAAAAAAAAAAAAAAAW0NvbnRlbnRfVHlwZXNdLnhtbFBLAQItABQABgAIAAAAIQA4/SH/&#10;1gAAAJQBAAALAAAAAAAAAAAAAAAAAC8BAABfcmVscy8ucmVsc1BLAQItABQABgAIAAAAIQDmjzMA&#10;DgIAAPoDAAAOAAAAAAAAAAAAAAAAAC4CAABkcnMvZTJvRG9jLnhtbFBLAQItABQABgAIAAAAIQCz&#10;3FWS4AAAAAsBAAAPAAAAAAAAAAAAAAAAAGgEAABkcnMvZG93bnJldi54bWxQSwUGAAAAAAQABADz&#10;AAAAdQUAAAAA&#10;" filled="f" stroked="f">
                <v:textbox>
                  <w:txbxContent>
                    <w:p w:rsidR="00383C8A" w:rsidRPr="00F04F7E" w:rsidRDefault="00383C8A" w:rsidP="00383C8A">
                      <w:pPr>
                        <w:spacing w:line="240" w:lineRule="aut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SED UT PERSPICIATIS UNDE OMNIS ISTE</w:t>
                      </w:r>
                    </w:p>
                    <w:p w:rsidR="00383C8A" w:rsidRDefault="00383C8A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383C8A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383C8A">
                        <w:rPr>
                          <w:rFonts w:ascii="Arial" w:hAnsi="Arial" w:cs="Arial"/>
                        </w:rPr>
                        <w:cr/>
                        <w:t>sure and praising pain was born and I will give you a complete account of the system</w:t>
                      </w:r>
                    </w:p>
                    <w:p w:rsidR="00F04F7E" w:rsidRPr="002F33D4" w:rsidRDefault="00F04F7E" w:rsidP="00383C8A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F04F7E">
                        <w:rPr>
                          <w:rFonts w:ascii="Arial" w:hAnsi="Arial" w:cs="Arial"/>
                        </w:rPr>
                        <w:t>But I must explain to you how all this mistaken idea of denouncing plea</w:t>
                      </w:r>
                      <w:r w:rsidRPr="00F04F7E">
                        <w:rPr>
                          <w:rFonts w:ascii="Arial" w:hAnsi="Arial" w:cs="Arial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6476FC">
        <w:rPr>
          <w:noProof/>
        </w:rPr>
        <w:pict>
          <v:shape id="_x0000_s1051" type="#_x0000_t75" style="position:absolute;margin-left:285pt;margin-top:420.35pt;width:128.75pt;height:36pt;z-index:251706880;mso-position-horizontal-relative:text;mso-position-vertical-relative:text;mso-width-relative:page;mso-height-relative:page">
            <v:imagedata r:id="rId11" o:title="templatelabwhite"/>
          </v:shape>
        </w:pict>
      </w:r>
      <w:r w:rsidR="006476FC">
        <w:rPr>
          <w:noProof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4C2797A6" wp14:editId="25F19DC3">
                <wp:simplePos x="0" y="0"/>
                <wp:positionH relativeFrom="column">
                  <wp:posOffset>6601411</wp:posOffset>
                </wp:positionH>
                <wp:positionV relativeFrom="paragraph">
                  <wp:posOffset>5132705</wp:posOffset>
                </wp:positionV>
                <wp:extent cx="2481580" cy="861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3D4" w:rsidRPr="006476FC" w:rsidRDefault="002F33D4" w:rsidP="006476F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476F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d ut perspiciatis unde omnis iste natus error sit voluptatem accusa ntium doloremque laudan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97A6" id="_x0000_s1028" type="#_x0000_t202" style="position:absolute;margin-left:519.8pt;margin-top:404.15pt;width:195.4pt;height:67.8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vKCwIAAPkDAAAOAAAAZHJzL2Uyb0RvYy54bWysU9uO2yAQfa/Uf0C8N46jJE2sOKvtbreq&#10;tL1Iu/2ACcYxKjAUSOz06zvgbBq1b1V5QMDMnJlzZtjcDEazo/RBoa15OZlyJq3ARtl9zb89P7xZ&#10;cRYi2AY0Wlnzkwz8Zvv61aZ3lZxhh7qRnhGIDVXvat7F6KqiCKKTBsIEnbRkbNEbiHT1+6Lx0BO6&#10;0cVsOl0WPfrGeRQyBHq9H418m/HbVor4pW2DjEzXnGqLefd536W92G6g2ntwnRLnMuAfqjCgLCW9&#10;QN1DBHbw6i8oo4THgG2cCDQFtq0SMnMgNuX0DzZPHTiZuZA4wV1kCv8PVnw+fvVMNdQ7ziwYatGz&#10;HCJ7hwObJXV6FypyenLkFgd6Tp6JaXCPKL4HZvGuA7uXt95j30loqLoyRRZXoSNOSCC7/hM2lAYO&#10;ETPQ0HqTAEkMRujUpdOlM6kUQY+z+apcrMgkyLZalsv1IqeA6iXa+RA/SDQsHWruqfMZHY6PIaZq&#10;oHpxScksPiitc/e1ZX3N14vZIgdcWYyKNJxaGco5TWscl0TyvW1ycASlxzMl0PbMOhEdKcdhN2R5&#10;L2LusDmRDB7HWaS/Q4cO/U/OeprDmocfB/CSM/3RkpTrcj5Pg5sv88XbGV38tWV3bQErCKrmkbPx&#10;eBfzsI+Ub0nyVmU1Um/GSs4l03xlkc5/IQ3w9T17/f6x218AAAD//wMAUEsDBBQABgAIAAAAIQA/&#10;omeG3wAAAA0BAAAPAAAAZHJzL2Rvd25yZXYueG1sTI/LTsMwEEX3SPyDNUjs6BhiqiTEqRCILYjy&#10;kNi58TSJiMdR7Dbh73FXsLyao3vPVJvFDeJIU+g9a7heSRDEjbc9txre356uchAhGrZm8EwafijA&#10;pj4/q0xp/cyvdNzGVqQSDqXR0MU4loih6ciZsPIjcbrt/eRMTHFq0U5mTuVuwBsp1+hMz2mhMyM9&#10;dNR8bw9Ow8fz/utTyZf20d2Os18ksitQ68uL5f4ORKQl/sFw0k/qUCennT+wDWJIWWbFOrEacpln&#10;IE6IyqQCsdNQKCUB6wr/f1H/AgAA//8DAFBLAQItABQABgAIAAAAIQC2gziS/gAAAOEBAAATAAAA&#10;AAAAAAAAAAAAAAAAAABbQ29udGVudF9UeXBlc10ueG1sUEsBAi0AFAAGAAgAAAAhADj9If/WAAAA&#10;lAEAAAsAAAAAAAAAAAAAAAAALwEAAF9yZWxzLy5yZWxzUEsBAi0AFAAGAAgAAAAhAHbGy8oLAgAA&#10;+QMAAA4AAAAAAAAAAAAAAAAALgIAAGRycy9lMm9Eb2MueG1sUEsBAi0AFAAGAAgAAAAhAD+iZ4bf&#10;AAAADQEAAA8AAAAAAAAAAAAAAAAAZQQAAGRycy9kb3ducmV2LnhtbFBLBQYAAAAABAAEAPMAAABx&#10;BQAAAAA=&#10;" filled="f" stroked="f">
                <v:textbox>
                  <w:txbxContent>
                    <w:p w:rsidR="002F33D4" w:rsidRPr="006476FC" w:rsidRDefault="002F33D4" w:rsidP="006476F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476FC">
                        <w:rPr>
                          <w:rFonts w:ascii="Arial" w:hAnsi="Arial" w:cs="Arial"/>
                          <w:color w:val="FFFFFF" w:themeColor="background1"/>
                        </w:rPr>
                        <w:t>Sed ut perspiciatis unde omnis iste natus error sit voluptatem accusa ntium doloremque laudantium</w:t>
                      </w:r>
                    </w:p>
                  </w:txbxContent>
                </v:textbox>
              </v:shape>
            </w:pict>
          </mc:Fallback>
        </mc:AlternateContent>
      </w:r>
      <w:r w:rsidR="006476F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22DBBF1" wp14:editId="5F8FF946">
                <wp:simplePos x="0" y="0"/>
                <wp:positionH relativeFrom="column">
                  <wp:posOffset>6527165</wp:posOffset>
                </wp:positionH>
                <wp:positionV relativeFrom="paragraph">
                  <wp:posOffset>3966943</wp:posOffset>
                </wp:positionV>
                <wp:extent cx="2813538" cy="1151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38" cy="1151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01" w:rsidRPr="006476FC" w:rsidRDefault="003B0701" w:rsidP="006476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476FC"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BUSINESS</w:t>
                            </w:r>
                          </w:p>
                          <w:p w:rsidR="002F33D4" w:rsidRPr="006476FC" w:rsidRDefault="003B0701" w:rsidP="006476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476FC">
                              <w:rPr>
                                <w:rFonts w:ascii="Arial" w:hAnsi="Arial" w:cs="Arial"/>
                                <w:color w:val="FFFFFF" w:themeColor="background1"/>
                                <w:sz w:val="64"/>
                                <w:szCs w:val="64"/>
                              </w:rPr>
                              <w:t>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BBF1" id="_x0000_s1029" type="#_x0000_t202" style="position:absolute;margin-left:513.95pt;margin-top:312.35pt;width:221.55pt;height:90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rEAIAAPwDAAAOAAAAZHJzL2Uyb0RvYy54bWysU9uO2yAQfa/Uf0C8N46duJu1Qlbb3W5V&#10;aXuRdvsBBOMYFRgKJPb26zvgJI3at6p+sIBhzsw5c1jfjEaTg/RBgWW0nM0pkVZAq+yO0W/PD29W&#10;lITIbcs1WMnoiwz0ZvP61XpwjaygB91KTxDEhmZwjPYxuqYoguil4WEGTloMduANj7j1u6L1fEB0&#10;o4tqPn9bDOBb50HIEPD0fgrSTcbvOinil64LMhLNKPYW89/n/zb9i82aNzvPXa/EsQ3+D10YriwW&#10;PUPd88jJ3qu/oIwSHgJ0cSbAFNB1SsjMAdmU8z/YPPXcycwFxQnuLFP4f7Di8+GrJ6pltCqvKLHc&#10;4JCe5RjJOxhJlfQZXGjw2pPDi3HEY5xz5hrcI4jvgVi467ndyVvvYeglb7G/MmUWF6kTTkgg2+ET&#10;tFiG7yNkoLHzJomHchBExzm9nGeTWhF4WK3KRb1ANwmMlWVdVnWda/DmlO58iB8kGJIWjHocfobn&#10;h8cQUzu8OV1J1Sw8KK2zAbQlA6PXdVXnhIuIURH9qZVhdDVP3+SYxPK9bXNy5EpPayyg7ZF2Yjpx&#10;juN2zAovTmpuoX1BHTxMdsTng4se/E9KBrQio+HHnntJif5oUcvrcrlM3s2bZX1V4cZfRraXEW4F&#10;QjEaKZmWdzH7faJ8i5p3KquRhjN1cmwZLZZFOj6H5OHLfb71+9FufgEAAP//AwBQSwMEFAAGAAgA&#10;AAAhAPEEQcffAAAADQEAAA8AAABkcnMvZG93bnJldi54bWxMj8FOwzAQRO9I/IO1SNyo3SgkbYhT&#10;IRBXEAUq9ebG2yQiXkex24S/Z3uC42ifZt+Um9n14oxj6DxpWC4UCKTa244aDZ8fL3crECEasqb3&#10;hBp+MMCmur4qTWH9RO943sZGcAmFwmhoYxwKKUPdojNh4Qckvh396EzkODbSjmbictfLRKlMOtMR&#10;f2jNgE8t1t/bk9Pw9Xrc71L11jy7+2Hys5Lk1lLr25v58QFExDn+wXDRZ3Wo2OngT2SD6DmrJF8z&#10;qyFL0hzEBUnzJe87aFipTIGsSvl/RfULAAD//wMAUEsBAi0AFAAGAAgAAAAhALaDOJL+AAAA4QEA&#10;ABMAAAAAAAAAAAAAAAAAAAAAAFtDb250ZW50X1R5cGVzXS54bWxQSwECLQAUAAYACAAAACEAOP0h&#10;/9YAAACUAQAACwAAAAAAAAAAAAAAAAAvAQAAX3JlbHMvLnJlbHNQSwECLQAUAAYACAAAACEARKcT&#10;6xACAAD8AwAADgAAAAAAAAAAAAAAAAAuAgAAZHJzL2Uyb0RvYy54bWxQSwECLQAUAAYACAAAACEA&#10;8QRBx98AAAANAQAADwAAAAAAAAAAAAAAAABqBAAAZHJzL2Rvd25yZXYueG1sUEsFBgAAAAAEAAQA&#10;8wAAAHYFAAAAAA==&#10;" filled="f" stroked="f">
                <v:textbox>
                  <w:txbxContent>
                    <w:p w:rsidR="003B0701" w:rsidRPr="006476FC" w:rsidRDefault="003B0701" w:rsidP="006476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6476FC">
                        <w:rPr>
                          <w:rFonts w:ascii="Arial" w:hAnsi="Arial" w:cs="Arial"/>
                          <w:color w:val="FFFFFF" w:themeColor="background1"/>
                          <w:sz w:val="64"/>
                          <w:szCs w:val="64"/>
                        </w:rPr>
                        <w:t>BUSINESS</w:t>
                      </w:r>
                    </w:p>
                    <w:p w:rsidR="002F33D4" w:rsidRPr="006476FC" w:rsidRDefault="003B0701" w:rsidP="006476F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6476FC">
                        <w:rPr>
                          <w:rFonts w:ascii="Arial" w:hAnsi="Arial" w:cs="Arial"/>
                          <w:color w:val="FFFFFF" w:themeColor="background1"/>
                          <w:sz w:val="64"/>
                          <w:szCs w:val="64"/>
                        </w:rPr>
                        <w:t>BROCHURE</w:t>
                      </w:r>
                    </w:p>
                  </w:txbxContent>
                </v:textbox>
              </v:shape>
            </w:pict>
          </mc:Fallback>
        </mc:AlternateContent>
      </w:r>
      <w:r w:rsidR="006B6A18">
        <w:rPr>
          <w:noProof/>
        </w:rPr>
        <w:pict>
          <v:shape id="_x0000_s1045" type="#_x0000_t75" style="position:absolute;margin-left:212.45pt;margin-top:213.8pt;width:269.35pt;height:180.45pt;z-index:251704832;mso-position-horizontal-relative:text;mso-position-vertical-relative:text;mso-width-relative:page;mso-height-relative:page">
            <v:imagedata r:id="rId12" o:title="t3map"/>
          </v:shape>
        </w:pict>
      </w:r>
      <w:r w:rsidR="00F24AE4">
        <w:br w:type="page"/>
      </w:r>
    </w:p>
    <w:p w:rsidR="00CF4997" w:rsidRDefault="00B31411" w:rsidP="00E274B0">
      <w:pPr>
        <w:tabs>
          <w:tab w:val="left" w:pos="4230"/>
        </w:tabs>
      </w:pPr>
      <w:bookmarkStart w:id="0" w:name="_GoBack"/>
      <w:bookmarkEnd w:id="0"/>
      <w:r w:rsidRPr="009A155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09699DC" wp14:editId="1C995A2D">
                <wp:simplePos x="0" y="0"/>
                <wp:positionH relativeFrom="column">
                  <wp:posOffset>3086100</wp:posOffset>
                </wp:positionH>
                <wp:positionV relativeFrom="paragraph">
                  <wp:posOffset>1830803</wp:posOffset>
                </wp:positionV>
                <wp:extent cx="2531745" cy="46158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461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ONSECTETUR, ADIPIS CI VELIT, SED</w:t>
                            </w:r>
                          </w:p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t>oluptatem quia voluptas sit aspernat</w:t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="00F04F7E" w:rsidRPr="00F04F7E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</w:t>
                            </w:r>
                          </w:p>
                          <w:p w:rsidR="00A75B43" w:rsidRPr="002F33D4" w:rsidRDefault="00A75B43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A75B43">
                              <w:rPr>
                                <w:rFonts w:ascii="Arial" w:hAnsi="Arial" w:cs="Arial"/>
                              </w:rPr>
                              <w:t>sagittis metus. Pellentesque habitant morbi tristique senectus et netus 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99DC" id="_x0000_s1030" type="#_x0000_t202" style="position:absolute;margin-left:243pt;margin-top:144.15pt;width:199.35pt;height:363.4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oqDwIAAPsDAAAOAAAAZHJzL2Uyb0RvYy54bWysU21v2yAQ/j5p/wHxfXHs2Wlqxam6dp0m&#10;dS9Sux9AMI7RgGNAYme/fgdOsqj9No0PCLi75+557ljdjFqRvXBegmloPptTIgyHVpptQ388P7xb&#10;UuIDMy1TYERDD8LTm/XbN6vB1qKAHlQrHEEQ4+vBNrQPwdZZ5nkvNPMzsMKgsQOnWcCr22atYwOi&#10;a5UV8/kiG8C11gEX3uPr/WSk64TfdYKHb13nRSCqoVhbSLtL+ybu2XrF6q1jtpf8WAb7hyo0kwaT&#10;nqHuWWBk5+QrKC25Aw9dmHHQGXSd5CJxQDb5/AWbp55ZkbigON6eZfL/D5Z/3X93RLbYuwUlhmns&#10;0bMYA/kAIymiPIP1NXo9WfQLIz6ja6Lq7SPwn54YuOuZ2Ypb52DoBWuxvDxGZhehE46PIJvhC7SY&#10;hu0CJKCxczpqh2oQRMc2Hc6tiaVwfCyq9/lVWVHC0VYu8mqZVykHq0/h1vnwSYAm8dBQh71P8Gz/&#10;6EMsh9Unl5jNwINUKvVfGTI09LoqqhRwYdEy4HgqqRu6nMc1DUxk+dG0KTgwqaYzJlDmSDsynTiH&#10;cTMmgcuTmhtoD6iDg2ka8ffgoQf3m5IBJ7Gh/teOOUGJ+mxQy+u8LOPopktZXRV4cZeWzaWFGY5Q&#10;DQ2UTMe7kMZ9onyLmncyqRGbM1VyLBknLIl0/A1xhC/vyevvn13/AQAA//8DAFBLAwQUAAYACAAA&#10;ACEABVAjOOAAAAAMAQAADwAAAGRycy9kb3ducmV2LnhtbEyPy07DMBBF90j8gzVI7KjdkBYT4lQI&#10;xBbU8pDYufE0iYjHUew24e8ZVrAczdG955ab2ffihGPsAhlYLhQIpDq4jhoDb69PVxpETJac7QOh&#10;gW+MsKnOz0pbuDDRFk+71AgOoVhYA21KQyFlrFv0Ni7CgMS/Qxi9TXyOjXSjnTjc9zJTai297Ygb&#10;WjvgQ4v11+7oDbw/Hz4/cvXSPPrVMIVZSfK30pjLi/n+DkTCOf3B8KvP6lCx0z4cyUXRG8j1mrck&#10;A5nW1yCY0Dq/AbFnVC1XGciqlP9HVD8AAAD//wMAUEsBAi0AFAAGAAgAAAAhALaDOJL+AAAA4QEA&#10;ABMAAAAAAAAAAAAAAAAAAAAAAFtDb250ZW50X1R5cGVzXS54bWxQSwECLQAUAAYACAAAACEAOP0h&#10;/9YAAACUAQAACwAAAAAAAAAAAAAAAAAvAQAAX3JlbHMvLnJlbHNQSwECLQAUAAYACAAAACEAdyaa&#10;Kg8CAAD7AwAADgAAAAAAAAAAAAAAAAAuAgAAZHJzL2Uyb0RvYy54bWxQSwECLQAUAAYACAAAACEA&#10;BVAjOOAAAAAMAQAADwAAAAAAAAAAAAAAAABpBAAAZHJzL2Rvd25yZXYueG1sUEsFBgAAAAAEAAQA&#10;8wAAAHYFAAAAAA==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CONSECTETUR, ADIPIS CI VELIT, SED</w:t>
                      </w:r>
                    </w:p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="00F04F7E" w:rsidRPr="00F04F7E">
                        <w:rPr>
                          <w:rFonts w:ascii="Arial" w:hAnsi="Arial" w:cs="Arial"/>
                        </w:rPr>
                        <w:t>oluptatem quia voluptas sit aspernat</w:t>
                      </w:r>
                      <w:r w:rsidR="00F04F7E" w:rsidRPr="00F04F7E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="00F04F7E" w:rsidRPr="00F04F7E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="00F04F7E" w:rsidRPr="00F04F7E">
                        <w:rPr>
                          <w:rFonts w:ascii="Arial" w:hAnsi="Arial" w:cs="Arial"/>
                        </w:rPr>
                        <w:cr/>
                        <w:t>one voluptatem sequi nesciunt. Neque porro quisquam est, qui</w:t>
                      </w:r>
                    </w:p>
                    <w:p w:rsidR="00A75B43" w:rsidRPr="002F33D4" w:rsidRDefault="00A75B43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A75B43">
                        <w:rPr>
                          <w:rFonts w:ascii="Arial" w:hAnsi="Arial" w:cs="Arial"/>
                        </w:rPr>
                        <w:t>sagittis metus. Pellentesque habitant morbi tristique senectus et netus et</w:t>
                      </w:r>
                    </w:p>
                  </w:txbxContent>
                </v:textbox>
              </v:shape>
            </w:pict>
          </mc:Fallback>
        </mc:AlternateContent>
      </w:r>
      <w:r w:rsidR="0018553B">
        <w:rPr>
          <w:noProof/>
        </w:rPr>
        <w:pict>
          <v:shape id="_x0000_s1058" type="#_x0000_t75" style="position:absolute;margin-left:-135.35pt;margin-top:341.05pt;width:926pt;height:196.6pt;z-index:251716096;mso-position-horizontal-relative:text;mso-position-vertical-relative:text;mso-width-relative:page;mso-height-relative:page">
            <v:imagedata r:id="rId13" o:title="t5--img footer"/>
          </v:shape>
        </w:pict>
      </w:r>
      <w:r w:rsidR="0018553B">
        <w:rPr>
          <w:noProof/>
        </w:rPr>
        <w:pict>
          <v:shape id="_x0000_s1056" type="#_x0000_t75" style="position:absolute;margin-left:-83.05pt;margin-top:-81.75pt;width:585.7pt;height:3in;z-index:251714048;mso-position-horizontal-relative:text;mso-position-vertical-relative:text;mso-width-relative:page;mso-height-relative:page">
            <v:imagedata r:id="rId14" o:title="t5img2"/>
          </v:shape>
        </w:pict>
      </w:r>
      <w:r w:rsidR="005D2DC2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50BCD0E3" wp14:editId="76A675DE">
                <wp:simplePos x="0" y="0"/>
                <wp:positionH relativeFrom="column">
                  <wp:posOffset>6541477</wp:posOffset>
                </wp:positionH>
                <wp:positionV relativeFrom="paragraph">
                  <wp:posOffset>-518746</wp:posOffset>
                </wp:positionV>
                <wp:extent cx="2623820" cy="5213838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5213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QUIS NOSTRUM EXER CITATIONEM ULLAM</w:t>
                            </w:r>
                          </w:p>
                          <w:p w:rsidR="009A155D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9A155D">
                              <w:rPr>
                                <w:rFonts w:ascii="Arial" w:hAnsi="Arial" w:cs="Arial"/>
                              </w:rPr>
                              <w:t>Consectetur adipiscing elit. Praesent et fermentum odio. In ornare iaculis auctor. Vivamus sit amet est fauc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bus, bibendum dui et, sagittis metus. Pellentesque habitant morbi tristique senectus et netus et malesuada fames ac turpis egestas. Morbi sit amet justo 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But I must explain to you how all this mistaken idea of denouncing plea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 xml:space="preserve">sure and praising pain was born and I will give you a complete account of the system, and expound the actual teachings of the great explorer of </w:t>
                            </w:r>
                            <w:r w:rsidR="00F15C6C">
                              <w:rPr>
                                <w:rFonts w:ascii="Arial" w:hAnsi="Arial" w:cs="Arial"/>
                              </w:rPr>
                              <w:t xml:space="preserve">the truth Beatae 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vitae dicta sunt explicabo. Nemo enim ipsam voluptatem quia</w:t>
                            </w:r>
                          </w:p>
                          <w:p w:rsidR="005D2DC2" w:rsidRDefault="005D2DC2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2DC2" w:rsidRDefault="005D2DC2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5D2DC2">
                              <w:rPr>
                                <w:rFonts w:ascii="Arial" w:hAnsi="Arial" w:cs="Arial"/>
                              </w:rPr>
                              <w:t>bibendum dui et, sagittis metus. Pellentesque habitant morbi tristique senectus et netus et malesuada fames ac turpis.</w:t>
                            </w:r>
                          </w:p>
                          <w:p w:rsidR="005D2DC2" w:rsidRPr="002F33D4" w:rsidRDefault="005D2DC2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D0E3" id="_x0000_s1031" type="#_x0000_t202" style="position:absolute;margin-left:515.1pt;margin-top:-40.85pt;width:206.6pt;height:410.5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1kDgIAAPsDAAAOAAAAZHJzL2Uyb0RvYy54bWysU8tu2zAQvBfoPxC817JlO3UEy0GaNEWB&#10;9AEk/YA1RVlESS5L0pbSr++Ssl2jvRXVQSC53NmZ2eX6ZjCaHaQPCm3NZ5MpZ9IKbJTd1fzb88Ob&#10;FWchgm1Ao5U1f5GB32xev1r3rpIldqgb6RmB2FD1ruZdjK4qiiA6aSBM0ElLwRa9gUhbvysaDz2h&#10;G12U0+lV0aNvnEchQ6DT+zHINxm/baWIX9o2yMh0zYlbzH+f/9v0LzZrqHYeXKfEkQb8AwsDylLR&#10;M9Q9RGB7r/6CMkp4DNjGiUBTYNsqIbMGUjOb/qHmqQMnsxYyJ7izTeH/wYrPh6+eqabmJdljwVCP&#10;nuUQ2TscWJns6V2o6NaTo3txoGNqc5Ya3COK74FZvOvA7uSt99h3EhqiN0uZxUXqiBMSyLb/hA2V&#10;gX3EDDS03iTvyA1G6MTj5dyaREXQYXlVzleJoqDYspzNV/NVrgHVKd35ED9INCwtau6p9xkeDo8h&#10;JjpQna6kahYflNa5/9qyvubXy3KZEy4iRkUaT61MzVfT9I0Dk1S+t01OjqD0uKYC2h5lJ6Wj5jhs&#10;h2zw8uTmFpsX8sHjOI30emjRof/JWU+TWPPwYw9ecqY/WvLyerZYpNHNm8XybXLBX0a2lxGwgqBq&#10;Hjkbl3cxj/so+ZY8b1V2IzVnZHKkTBOWTTq+hjTCl/t86/eb3fwCAAD//wMAUEsDBBQABgAIAAAA&#10;IQB98DDM4AAAAA0BAAAPAAAAZHJzL2Rvd25yZXYueG1sTI/LTsMwEEX3SPyDNUjsWruNoW2IUyEQ&#10;WxDlIbFz42kSEY+j2G3C3zNdwfJqju49U2wn34kTDrENZGAxVyCQquBaqg28vz3N1iBisuRsFwgN&#10;/GCEbXl5UdjchZFe8bRLteASirk10KTU51LGqkFv4zz0SHw7hMHbxHGopRvsyOW+k0ulbqW3LfFC&#10;Y3t8aLD63h29gY/nw9enVi/1o7/pxzApSX4jjbm+mu7vQCSc0h8MZ31Wh5Kd9uFILoqOs8rUklkD&#10;s/ViBeKMaJ1pEHsDq2yjQZaF/P9F+QsAAP//AwBQSwECLQAUAAYACAAAACEAtoM4kv4AAADhAQAA&#10;EwAAAAAAAAAAAAAAAAAAAAAAW0NvbnRlbnRfVHlwZXNdLnhtbFBLAQItABQABgAIAAAAIQA4/SH/&#10;1gAAAJQBAAALAAAAAAAAAAAAAAAAAC8BAABfcmVscy8ucmVsc1BLAQItABQABgAIAAAAIQDvlT1k&#10;DgIAAPsDAAAOAAAAAAAAAAAAAAAAAC4CAABkcnMvZTJvRG9jLnhtbFBLAQItABQABgAIAAAAIQB9&#10;8DDM4AAAAA0BAAAPAAAAAAAAAAAAAAAAAGgEAABkcnMvZG93bnJldi54bWxQSwUGAAAAAAQABADz&#10;AAAAdQUAAAAA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QUIS NOSTRUM EXER CITATIONEM ULLAM</w:t>
                      </w:r>
                    </w:p>
                    <w:p w:rsidR="009A155D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9A155D">
                        <w:rPr>
                          <w:rFonts w:ascii="Arial" w:hAnsi="Arial" w:cs="Arial"/>
                        </w:rPr>
                        <w:t>Consectetur adipiscing elit. Praesent et fermentum odio. In ornare iaculis auctor. Vivamus sit amet est fauc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bus, bibendum dui et, sagittis metus. Pellentesque habitant morbi tristique senectus et netus et malesuada fames ac turpis egestas. Morbi sit amet justo  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But I must explain to you how all this mistaken idea of denouncing plea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 xml:space="preserve">sure and praising pain was born and I will give you a complete account of the system, and expound the actual teachings of the great explorer of </w:t>
                      </w:r>
                      <w:r w:rsidR="00F15C6C">
                        <w:rPr>
                          <w:rFonts w:ascii="Arial" w:hAnsi="Arial" w:cs="Arial"/>
                        </w:rPr>
                        <w:t xml:space="preserve">the truth Beatae </w:t>
                      </w:r>
                      <w:r w:rsidRPr="009A155D">
                        <w:rPr>
                          <w:rFonts w:ascii="Arial" w:hAnsi="Arial" w:cs="Arial"/>
                        </w:rPr>
                        <w:t>vitae dicta sunt explicabo. Nemo enim ipsam voluptatem quia</w:t>
                      </w:r>
                    </w:p>
                    <w:p w:rsidR="005D2DC2" w:rsidRDefault="005D2DC2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</w:p>
                    <w:p w:rsidR="005D2DC2" w:rsidRDefault="005D2DC2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5D2DC2">
                        <w:rPr>
                          <w:rFonts w:ascii="Arial" w:hAnsi="Arial" w:cs="Arial"/>
                        </w:rPr>
                        <w:t>bibendum dui et, sagittis metus. Pellentesque habitant morbi tristique senectus et netus et malesuada fames ac turpis.</w:t>
                      </w:r>
                    </w:p>
                    <w:p w:rsidR="005D2DC2" w:rsidRPr="002F33D4" w:rsidRDefault="005D2DC2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B43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7339B8D" wp14:editId="11E36171">
                <wp:simplePos x="0" y="0"/>
                <wp:positionH relativeFrom="column">
                  <wp:posOffset>-377190</wp:posOffset>
                </wp:positionH>
                <wp:positionV relativeFrom="paragraph">
                  <wp:posOffset>3058258</wp:posOffset>
                </wp:positionV>
                <wp:extent cx="2481580" cy="2927838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92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OLUPTATEM SEQUI</w:t>
                            </w:r>
                          </w:p>
                          <w:p w:rsidR="00A75B43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 dolorem ipsum quia dolor sit amet, consecte</w:t>
                            </w:r>
                          </w:p>
                          <w:p w:rsidR="00A75B43" w:rsidRPr="002F33D4" w:rsidRDefault="00A75B43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 w:rsidRPr="00A75B43">
                              <w:rPr>
                                <w:rFonts w:ascii="Arial" w:hAnsi="Arial" w:cs="Arial"/>
                              </w:rPr>
                              <w:t>Dolores eos qui ratione voluptatem sequi nesciunt. Neque porro quis quam 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9B8D" id="_x0000_s1032" type="#_x0000_t202" style="position:absolute;margin-left:-29.7pt;margin-top:240.8pt;width:195.4pt;height:230.55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0YDwIAAPs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zTmzYKhH&#10;z3KI7B0OrEzy9C5U5PXkyC8O9EyumWpwjyi+B2bxrgO7k7feY99JaKi8WYosLkJHnJBAtv0nbCgN&#10;7CNmoKH1JmlHajBCpza9nFuTShH0WM6Xs8WSTIJs5aq8Xr5d5hxQncKdD/GDRMPSoeaeep/h4fAY&#10;YioHqpNLymbxQWmd+68t62u+WpSLHHBhMSrSeGplar6cpjUOTGL53jY5OILS45kSaHuknZiOnOOw&#10;HbLAVyc1t9i8kA4ex2mk30OHDv1PznqaxJqHH3vwkjP90ZKWq9l8nkY3X+aL65Iu/tKyvbSAFQRV&#10;88jZeLyLedxHyrekeauyGqk5YyXHkmnCskjH35BG+PKevX7/2c0vAAAA//8DAFBLAwQUAAYACAAA&#10;ACEAIkH7nuAAAAALAQAADwAAAGRycy9kb3ducmV2LnhtbEyPTU/DMAyG70j8h8hI3LakWzfW0nRC&#10;IK4gxofELWu8tqJxqiZby7+fOY2j7Uevn7fYTq4TJxxC60lDMlcgkCpvW6o1fLw/zzYgQjRkTecJ&#10;NfxigG15fVWY3PqR3vC0i7XgEAq50dDE2OdShqpBZ8Lc90h8O/jBmcjjUEs7mJHDXScXSq2lMy3x&#10;h8b0+Nhg9bM7Og2fL4fvr1S91k9u1Y9+UpJcJrW+vZke7kFEnOIFhj99VoeSnfb+SDaITsNslaWM&#10;akg3yRoEE8tlwpu9hixd3IEsC/m/Q3kGAAD//wMAUEsBAi0AFAAGAAgAAAAhALaDOJL+AAAA4QEA&#10;ABMAAAAAAAAAAAAAAAAAAAAAAFtDb250ZW50X1R5cGVzXS54bWxQSwECLQAUAAYACAAAACEAOP0h&#10;/9YAAACUAQAACwAAAAAAAAAAAAAAAAAvAQAAX3JlbHMvLnJlbHNQSwECLQAUAAYACAAAACEAi6RN&#10;GA8CAAD7AwAADgAAAAAAAAAAAAAAAAAuAgAAZHJzL2Uyb0RvYy54bWxQSwECLQAUAAYACAAAACEA&#10;IkH7nuAAAAALAQAADwAAAAAAAAAAAAAAAABpBAAAZHJzL2Rvd25yZXYueG1sUEsFBgAAAAAEAAQA&#10;8wAAAHYFAAAAAA==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VOLUPTATEM SEQUI</w:t>
                      </w:r>
                    </w:p>
                    <w:p w:rsidR="00A75B43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one voluptatem sequi nesciunt. Neque porro quisquam est, qui dolorem ipsum quia dolor sit amet, consecte</w:t>
                      </w:r>
                    </w:p>
                    <w:p w:rsidR="00A75B43" w:rsidRPr="002F33D4" w:rsidRDefault="00A75B43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 w:rsidRPr="00A75B43">
                        <w:rPr>
                          <w:rFonts w:ascii="Arial" w:hAnsi="Arial" w:cs="Arial"/>
                        </w:rPr>
                        <w:t>Dolores eos qui ratione voluptatem sequi nesciunt. Neque porro quis quam est.</w:t>
                      </w:r>
                    </w:p>
                  </w:txbxContent>
                </v:textbox>
              </v:shape>
            </w:pict>
          </mc:Fallback>
        </mc:AlternateContent>
      </w:r>
      <w:r w:rsidR="00A75B43" w:rsidRPr="009A155D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5B1DF135" wp14:editId="26BB7132">
                <wp:simplePos x="0" y="0"/>
                <wp:positionH relativeFrom="column">
                  <wp:posOffset>-388718</wp:posOffset>
                </wp:positionH>
                <wp:positionV relativeFrom="paragraph">
                  <wp:posOffset>1326515</wp:posOffset>
                </wp:positionV>
                <wp:extent cx="2481580" cy="154051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54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55D" w:rsidRPr="00F04F7E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04F7E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EOS QUI RATIONE</w:t>
                            </w:r>
                          </w:p>
                          <w:p w:rsidR="009A155D" w:rsidRPr="002F33D4" w:rsidRDefault="009A155D" w:rsidP="009A155D">
                            <w:pPr>
                              <w:spacing w:line="3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t>luptatem quia voluptas sit aspernat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ur aut odit aut fugit, sed quia conse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quuntur magni dolores eos qui rati</w:t>
                            </w:r>
                            <w:r w:rsidRPr="009A155D">
                              <w:rPr>
                                <w:rFonts w:ascii="Arial" w:hAnsi="Arial" w:cs="Arial"/>
                              </w:rPr>
                              <w:cr/>
                              <w:t>one voluptatem sequi nesciunt. Neque porro quisquam est, 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F135" id="_x0000_s1033" type="#_x0000_t202" style="position:absolute;margin-left:-30.6pt;margin-top:104.45pt;width:195.4pt;height:121.3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qpDgIAAPsDAAAOAAAAZHJzL2Uyb0RvYy54bWysU9tuGyEQfa/Uf0C813uRt3FWXkdp0lSV&#10;0ouU9ANYlvWiAkMBe9f9+g6s7VrJW1UeEMPMHOacGdY3k1ZkL5yXYBpaLHJKhOHQSbNt6I/nh3cr&#10;SnxgpmMKjGjoQXh6s3n7Zj3aWpQwgOqEIwhifD3ahg4h2DrLPB+EZn4BVhh09uA0C2i6bdY5NiK6&#10;VlmZ5++zEVxnHXDhPd7ez066Sfh9L3j41vdeBKIairWFtLu0t3HPNmtWbx2zg+THMtg/VKGZNPjo&#10;GeqeBUZ2Tr6C0pI78NCHBQedQd9LLhIHZFPkL9g8DcyKxAXF8fYsk/9/sPzr/rsjssPelZQYprFH&#10;z2IK5ANMpIzyjNbXGPVkMS5MeI2hiaq3j8B/emLgbmBmK26dg3EQrMPyipiZXaTOOD6CtOMX6PAZ&#10;tguQgKbe6agdqkEQHdt0OLcmlsLxslyuimqFLo6+olrmVZGal7H6lG6dD58EaBIPDXXY+wTP9o8+&#10;xHJYfQqJrxl4kEql/itDxoZeV2WVEi48WgYcTyV1Q1d5XPPARJYfTZeSA5NqPuMDyhxpR6Yz5zC1&#10;UxL46qRmC90BdXAwTyP+HjwM4H5TMuIkNtT/2jEnKFGfDWp5XSyXcXSTsayuSjTcpae99DDDEaqh&#10;gZL5eBfSuM+Ub1HzXiY1YnPmSo4l44QlkY6/IY7wpZ2i/v7ZzR8AAAD//wMAUEsDBBQABgAIAAAA&#10;IQB8TMJH4AAAAAsBAAAPAAAAZHJzL2Rvd25yZXYueG1sTI/LTsMwEEX3SPyDNUjsWjuhiZqQSYVA&#10;bEGUh8TOjadJRDyOYrcJf49ZwXJ0j+49U+0WO4gzTb53jJCsFQjixpmeW4S318fVFoQPmo0eHBPC&#10;N3nY1ZcXlS6Nm/mFzvvQiljCvtQIXQhjKaVvOrLar91IHLOjm6wO8ZxaaSY9x3I7yFSpXFrdc1zo&#10;9Ej3HTVf+5NFeH86fn5s1HP7YLNxdouSbAuJeH213N2CCLSEPxh+9aM61NHp4E5svBgQVnmSRhQh&#10;VdsCRCRu0iIHcUDYZEkGsq7k/x/qHwAAAP//AwBQSwECLQAUAAYACAAAACEAtoM4kv4AAADhAQAA&#10;EwAAAAAAAAAAAAAAAAAAAAAAW0NvbnRlbnRfVHlwZXNdLnhtbFBLAQItABQABgAIAAAAIQA4/SH/&#10;1gAAAJQBAAALAAAAAAAAAAAAAAAAAC8BAABfcmVscy8ucmVsc1BLAQItABQABgAIAAAAIQAQXtqp&#10;DgIAAPsDAAAOAAAAAAAAAAAAAAAAAC4CAABkcnMvZTJvRG9jLnhtbFBLAQItABQABgAIAAAAIQB8&#10;TMJH4AAAAAsBAAAPAAAAAAAAAAAAAAAAAGgEAABkcnMvZG93bnJldi54bWxQSwUGAAAAAAQABADz&#10;AAAAdQUAAAAA&#10;" filled="f" stroked="f">
                <v:textbox>
                  <w:txbxContent>
                    <w:p w:rsidR="009A155D" w:rsidRPr="00F04F7E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04F7E">
                        <w:rPr>
                          <w:rFonts w:ascii="Arial" w:hAnsi="Arial" w:cs="Arial"/>
                          <w:sz w:val="30"/>
                          <w:szCs w:val="30"/>
                        </w:rPr>
                        <w:t>EOS QUI RATIONE</w:t>
                      </w:r>
                    </w:p>
                    <w:p w:rsidR="009A155D" w:rsidRPr="002F33D4" w:rsidRDefault="009A155D" w:rsidP="009A155D">
                      <w:pPr>
                        <w:spacing w:line="3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9A155D">
                        <w:rPr>
                          <w:rFonts w:ascii="Arial" w:hAnsi="Arial" w:cs="Arial"/>
                        </w:rPr>
                        <w:t>luptatem quia voluptas sit aspernat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ur aut odit aut fugit, sed quia conse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quuntur magni dolores eos qui rati</w:t>
                      </w:r>
                      <w:r w:rsidRPr="009A155D">
                        <w:rPr>
                          <w:rFonts w:ascii="Arial" w:hAnsi="Arial" w:cs="Arial"/>
                        </w:rPr>
                        <w:cr/>
                        <w:t>one voluptatem sequi nesciunt. Neque porro quisquam est, qu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4997" w:rsidSect="003A336B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18" w:rsidRDefault="006B6A18" w:rsidP="00F24AE4">
      <w:pPr>
        <w:spacing w:after="0" w:line="240" w:lineRule="auto"/>
      </w:pPr>
      <w:r>
        <w:separator/>
      </w:r>
    </w:p>
  </w:endnote>
  <w:endnote w:type="continuationSeparator" w:id="0">
    <w:p w:rsidR="006B6A18" w:rsidRDefault="006B6A18" w:rsidP="00F2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18" w:rsidRDefault="006B6A18" w:rsidP="00F24AE4">
      <w:pPr>
        <w:spacing w:after="0" w:line="240" w:lineRule="auto"/>
      </w:pPr>
      <w:r>
        <w:separator/>
      </w:r>
    </w:p>
  </w:footnote>
  <w:footnote w:type="continuationSeparator" w:id="0">
    <w:p w:rsidR="006B6A18" w:rsidRDefault="006B6A18" w:rsidP="00F2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2"/>
    <w:rsid w:val="0018553B"/>
    <w:rsid w:val="001E52B8"/>
    <w:rsid w:val="002064AA"/>
    <w:rsid w:val="002F33D4"/>
    <w:rsid w:val="00383C8A"/>
    <w:rsid w:val="00384CC4"/>
    <w:rsid w:val="003A336B"/>
    <w:rsid w:val="003B0701"/>
    <w:rsid w:val="004930A7"/>
    <w:rsid w:val="005D2DC2"/>
    <w:rsid w:val="006476FC"/>
    <w:rsid w:val="006B6A18"/>
    <w:rsid w:val="00853767"/>
    <w:rsid w:val="0092683C"/>
    <w:rsid w:val="00962405"/>
    <w:rsid w:val="009A155D"/>
    <w:rsid w:val="009B1431"/>
    <w:rsid w:val="00A157A2"/>
    <w:rsid w:val="00A24732"/>
    <w:rsid w:val="00A70683"/>
    <w:rsid w:val="00A75B43"/>
    <w:rsid w:val="00A82200"/>
    <w:rsid w:val="00B17F70"/>
    <w:rsid w:val="00B31411"/>
    <w:rsid w:val="00C83E60"/>
    <w:rsid w:val="00CB217B"/>
    <w:rsid w:val="00CF4997"/>
    <w:rsid w:val="00DF4A87"/>
    <w:rsid w:val="00E274B0"/>
    <w:rsid w:val="00EA4E03"/>
    <w:rsid w:val="00F04F7E"/>
    <w:rsid w:val="00F15C6C"/>
    <w:rsid w:val="00F24AE4"/>
    <w:rsid w:val="00F44991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chartTrackingRefBased/>
  <w15:docId w15:val="{F2DA96DB-BC79-4D95-A99E-4356599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E4"/>
  </w:style>
  <w:style w:type="paragraph" w:styleId="Footer">
    <w:name w:val="footer"/>
    <w:basedOn w:val="Normal"/>
    <w:link w:val="FooterChar"/>
    <w:uiPriority w:val="99"/>
    <w:unhideWhenUsed/>
    <w:rsid w:val="00F2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072-195D-423B-A096-E2F9DE5E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6</cp:revision>
  <dcterms:created xsi:type="dcterms:W3CDTF">2019-09-19T06:19:00Z</dcterms:created>
  <dcterms:modified xsi:type="dcterms:W3CDTF">2019-09-19T08:26:00Z</dcterms:modified>
</cp:coreProperties>
</file>